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FA" w:rsidRPr="00CF3ADB" w:rsidRDefault="00E60AB1" w:rsidP="00CF3ADB">
      <w:pPr>
        <w:ind w:left="82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E4F83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>T</w:t>
      </w:r>
    </w:p>
    <w:p w:rsidR="00CF3ADB" w:rsidRDefault="00CF3ADB" w:rsidP="00CF3ADB">
      <w:pPr>
        <w:spacing w:after="0" w:line="240" w:lineRule="auto"/>
      </w:pPr>
    </w:p>
    <w:p w:rsidR="00CF3ADB" w:rsidRDefault="00CF3ADB" w:rsidP="00CF3ADB">
      <w:pPr>
        <w:spacing w:after="0" w:line="240" w:lineRule="auto"/>
        <w:jc w:val="center"/>
        <w:rPr>
          <w:sz w:val="28"/>
          <w:szCs w:val="28"/>
        </w:rPr>
      </w:pPr>
    </w:p>
    <w:p w:rsidR="009E5C1A" w:rsidRDefault="009E5C1A" w:rsidP="009E5C1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COURS GÉNÉRAL DES LYCÉES</w:t>
      </w:r>
    </w:p>
    <w:p w:rsidR="00504AEA" w:rsidRPr="00CF3ADB" w:rsidRDefault="00504AEA" w:rsidP="00504A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—</w:t>
      </w:r>
    </w:p>
    <w:p w:rsidR="00CF3ADB" w:rsidRPr="00CF3ADB" w:rsidRDefault="00CF3ADB" w:rsidP="00CF3ADB">
      <w:pPr>
        <w:spacing w:after="0" w:line="240" w:lineRule="auto"/>
        <w:jc w:val="center"/>
        <w:rPr>
          <w:sz w:val="28"/>
          <w:szCs w:val="28"/>
        </w:rPr>
      </w:pPr>
    </w:p>
    <w:p w:rsidR="00CF3ADB" w:rsidRPr="00CF3ADB" w:rsidRDefault="00CF3ADB" w:rsidP="00CF3ADB">
      <w:pPr>
        <w:spacing w:after="0" w:line="240" w:lineRule="auto"/>
        <w:jc w:val="center"/>
        <w:rPr>
          <w:sz w:val="28"/>
          <w:szCs w:val="28"/>
        </w:rPr>
      </w:pPr>
    </w:p>
    <w:p w:rsidR="00CF3ADB" w:rsidRPr="00CF3ADB" w:rsidRDefault="00F5597C" w:rsidP="00CF3AD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SSION 2022</w:t>
      </w:r>
    </w:p>
    <w:p w:rsidR="00504AEA" w:rsidRPr="00CF3ADB" w:rsidRDefault="00504AEA" w:rsidP="00504A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—</w:t>
      </w:r>
    </w:p>
    <w:p w:rsidR="00CF3ADB" w:rsidRPr="00CF3ADB" w:rsidRDefault="00CF3ADB" w:rsidP="00CF3ADB">
      <w:pPr>
        <w:spacing w:after="0" w:line="240" w:lineRule="auto"/>
        <w:rPr>
          <w:sz w:val="28"/>
          <w:szCs w:val="28"/>
        </w:rPr>
      </w:pPr>
    </w:p>
    <w:p w:rsidR="00CF3ADB" w:rsidRPr="00671ABA" w:rsidRDefault="00301082" w:rsidP="00CF3ADB">
      <w:pPr>
        <w:spacing w:after="0" w:line="240" w:lineRule="auto"/>
        <w:jc w:val="center"/>
        <w:rPr>
          <w:rFonts w:ascii="Arial Black" w:hAnsi="Arial Black" w:cs="Arial"/>
          <w:b/>
          <w:sz w:val="26"/>
          <w:szCs w:val="26"/>
        </w:rPr>
      </w:pPr>
      <w:r>
        <w:rPr>
          <w:rFonts w:ascii="Arial Black" w:hAnsi="Arial Black" w:cs="Arial"/>
          <w:b/>
          <w:sz w:val="26"/>
          <w:szCs w:val="26"/>
        </w:rPr>
        <w:t xml:space="preserve">BIOCHIMIE-BIOLOGIE ET </w:t>
      </w:r>
      <w:r w:rsidR="00E60AB1">
        <w:rPr>
          <w:rFonts w:ascii="Arial Black" w:hAnsi="Arial Black" w:cs="Arial"/>
          <w:b/>
          <w:sz w:val="26"/>
          <w:szCs w:val="26"/>
        </w:rPr>
        <w:t>BIOTECHNOLOGIES</w:t>
      </w:r>
    </w:p>
    <w:p w:rsidR="00CF3ADB" w:rsidRPr="00671ABA" w:rsidRDefault="00CF3ADB" w:rsidP="00CF3ADB">
      <w:pPr>
        <w:spacing w:after="0" w:line="240" w:lineRule="auto"/>
        <w:jc w:val="center"/>
        <w:rPr>
          <w:sz w:val="28"/>
          <w:szCs w:val="28"/>
        </w:rPr>
      </w:pPr>
    </w:p>
    <w:p w:rsidR="00CF3ADB" w:rsidRDefault="007B4252" w:rsidP="00CF3ADB">
      <w:pPr>
        <w:spacing w:after="0" w:line="240" w:lineRule="auto"/>
        <w:jc w:val="center"/>
      </w:pPr>
      <w:r>
        <w:t>(</w:t>
      </w:r>
      <w:r w:rsidR="00C61183">
        <w:t>Classe</w:t>
      </w:r>
      <w:r w:rsidR="009A5BD7">
        <w:t>s</w:t>
      </w:r>
      <w:r w:rsidR="00C61183">
        <w:t xml:space="preserve"> </w:t>
      </w:r>
      <w:r w:rsidR="000A3624">
        <w:t xml:space="preserve">de </w:t>
      </w:r>
      <w:r w:rsidR="00C61183">
        <w:t>t</w:t>
      </w:r>
      <w:r>
        <w:t xml:space="preserve">erminale </w:t>
      </w:r>
      <w:r w:rsidR="0056770A">
        <w:t xml:space="preserve">série </w:t>
      </w:r>
      <w:r>
        <w:t>STL)</w:t>
      </w:r>
    </w:p>
    <w:p w:rsidR="00CF3ADB" w:rsidRDefault="00CF3ADB" w:rsidP="00CF3ADB">
      <w:pPr>
        <w:spacing w:after="0" w:line="240" w:lineRule="auto"/>
        <w:jc w:val="center"/>
      </w:pPr>
    </w:p>
    <w:p w:rsidR="00CF3ADB" w:rsidRDefault="00CF3ADB" w:rsidP="00CF3ADB">
      <w:pPr>
        <w:spacing w:after="0" w:line="240" w:lineRule="auto"/>
        <w:jc w:val="center"/>
      </w:pPr>
      <w:bookmarkStart w:id="0" w:name="_GoBack"/>
      <w:bookmarkEnd w:id="0"/>
    </w:p>
    <w:p w:rsidR="00E60AB1" w:rsidRDefault="00E60AB1" w:rsidP="00CF3ADB">
      <w:pPr>
        <w:spacing w:after="0" w:line="240" w:lineRule="auto"/>
        <w:jc w:val="center"/>
      </w:pPr>
    </w:p>
    <w:p w:rsidR="00CF3ADB" w:rsidRDefault="00BB6D4C" w:rsidP="00CF3ADB">
      <w:pPr>
        <w:spacing w:after="0" w:line="240" w:lineRule="auto"/>
        <w:jc w:val="center"/>
      </w:pPr>
      <w:r>
        <w:t>EPREUVE D’ADMISSIBILITE</w:t>
      </w:r>
    </w:p>
    <w:p w:rsidR="00E60AB1" w:rsidRDefault="00E60AB1" w:rsidP="00CF3ADB">
      <w:pPr>
        <w:spacing w:after="0" w:line="240" w:lineRule="auto"/>
        <w:jc w:val="center"/>
      </w:pPr>
    </w:p>
    <w:p w:rsidR="00CF3ADB" w:rsidRDefault="00CF3ADB" w:rsidP="00CF3ADB">
      <w:pPr>
        <w:spacing w:after="0" w:line="240" w:lineRule="auto"/>
        <w:jc w:val="center"/>
      </w:pPr>
      <w:r>
        <w:t>Durée : 5 heures</w:t>
      </w:r>
    </w:p>
    <w:p w:rsidR="00CF3ADB" w:rsidRDefault="00CF3ADB" w:rsidP="00451980">
      <w:pPr>
        <w:spacing w:after="0" w:line="240" w:lineRule="auto"/>
      </w:pPr>
    </w:p>
    <w:p w:rsidR="0016328C" w:rsidRDefault="0016328C" w:rsidP="001632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DITIF</w:t>
      </w:r>
    </w:p>
    <w:p w:rsidR="0016328C" w:rsidRDefault="0016328C" w:rsidP="0016328C">
      <w:pPr>
        <w:spacing w:after="0" w:line="240" w:lineRule="auto"/>
        <w:jc w:val="center"/>
        <w:rPr>
          <w:rFonts w:ascii="Arial" w:hAnsi="Arial" w:cs="Arial"/>
        </w:rPr>
      </w:pPr>
    </w:p>
    <w:p w:rsidR="0016328C" w:rsidRDefault="0016328C" w:rsidP="0016328C">
      <w:pPr>
        <w:spacing w:after="0" w:line="240" w:lineRule="auto"/>
        <w:jc w:val="center"/>
        <w:rPr>
          <w:rFonts w:ascii="Arial" w:hAnsi="Arial" w:cs="Arial"/>
        </w:rPr>
      </w:pPr>
    </w:p>
    <w:p w:rsidR="0016328C" w:rsidRDefault="0016328C" w:rsidP="0016328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formation à transmettre aux candidats et à écrire au tableau</w:t>
      </w:r>
    </w:p>
    <w:p w:rsidR="00CF3ADB" w:rsidRDefault="00CF3ADB" w:rsidP="00CF3A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980" w:rsidRPr="00451980" w:rsidRDefault="007F61E6" w:rsidP="00CF3A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tification</w:t>
      </w:r>
      <w:r w:rsidR="00451980" w:rsidRPr="00451980">
        <w:rPr>
          <w:rFonts w:ascii="Arial" w:hAnsi="Arial" w:cs="Arial"/>
          <w:b/>
          <w:sz w:val="24"/>
          <w:szCs w:val="24"/>
        </w:rPr>
        <w:t xml:space="preserve"> du document 3 </w:t>
      </w:r>
    </w:p>
    <w:p w:rsidR="00451980" w:rsidRDefault="00451980" w:rsidP="00EF6C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6C01" w:rsidRPr="002C3C8F" w:rsidRDefault="00EF6C01" w:rsidP="00EF6C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3C8F">
        <w:rPr>
          <w:rFonts w:ascii="Arial" w:hAnsi="Arial" w:cs="Arial"/>
          <w:b/>
          <w:sz w:val="24"/>
          <w:szCs w:val="24"/>
          <w:u w:val="single"/>
        </w:rPr>
        <w:t>Document 3</w:t>
      </w:r>
      <w:r w:rsidRPr="002C3C8F">
        <w:rPr>
          <w:rFonts w:ascii="Arial" w:hAnsi="Arial" w:cs="Arial"/>
          <w:b/>
          <w:sz w:val="24"/>
          <w:szCs w:val="24"/>
        </w:rPr>
        <w:t xml:space="preserve"> : </w:t>
      </w:r>
      <w:r w:rsidRPr="002C3C8F">
        <w:rPr>
          <w:rFonts w:ascii="Arial" w:hAnsi="Arial" w:cs="Arial"/>
          <w:bCs/>
          <w:sz w:val="24"/>
          <w:szCs w:val="24"/>
        </w:rPr>
        <w:t>Organisation de la membrane plasmique des bactéries, eucaryotes et certaines archées.</w:t>
      </w:r>
    </w:p>
    <w:p w:rsidR="00EF6C01" w:rsidRPr="002C3C8F" w:rsidRDefault="00EF6C01" w:rsidP="00EF6C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6C01" w:rsidRPr="002C3C8F" w:rsidRDefault="00EF6C01" w:rsidP="00EF6C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C8F">
        <w:rPr>
          <w:rFonts w:ascii="Arial" w:hAnsi="Arial" w:cs="Arial"/>
          <w:b/>
          <w:sz w:val="24"/>
          <w:szCs w:val="24"/>
        </w:rPr>
        <w:t xml:space="preserve">Schéma de droite : </w:t>
      </w:r>
      <w:r w:rsidRPr="002C3C8F">
        <w:rPr>
          <w:rFonts w:ascii="Arial" w:hAnsi="Arial" w:cs="Arial"/>
          <w:sz w:val="24"/>
          <w:szCs w:val="24"/>
        </w:rPr>
        <w:t>Organisation des lipides des membranes cytoplasmiques de certaines archées</w:t>
      </w:r>
    </w:p>
    <w:p w:rsidR="00EF6C01" w:rsidRPr="002C3C8F" w:rsidRDefault="00EF6C01" w:rsidP="00EF6C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C01" w:rsidRPr="002C3C8F" w:rsidRDefault="00EF6C01" w:rsidP="00EF6C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C8F">
        <w:rPr>
          <w:rFonts w:ascii="Arial" w:hAnsi="Arial" w:cs="Arial"/>
          <w:sz w:val="24"/>
          <w:szCs w:val="24"/>
        </w:rPr>
        <w:t>L’image est tronquée et les caractères en bout de ligne n’apparaissent pas dans leur entier</w:t>
      </w:r>
    </w:p>
    <w:p w:rsidR="00EF6C01" w:rsidRPr="002C3C8F" w:rsidRDefault="00EF6C01" w:rsidP="00EF6C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3C8F" w:rsidRDefault="00EF6C01" w:rsidP="00EF6C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C8F">
        <w:rPr>
          <w:rFonts w:ascii="Arial" w:hAnsi="Arial" w:cs="Arial"/>
          <w:sz w:val="24"/>
          <w:szCs w:val="24"/>
        </w:rPr>
        <w:t xml:space="preserve">Conformément au schéma ci-dessous au lieu de : </w:t>
      </w:r>
    </w:p>
    <w:p w:rsidR="00EF6C01" w:rsidRPr="00452CA9" w:rsidRDefault="002C3C8F" w:rsidP="002C3C8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F6C01" w:rsidRPr="00452CA9">
        <w:rPr>
          <w:rFonts w:ascii="Arial" w:hAnsi="Arial" w:cs="Arial"/>
          <w:sz w:val="24"/>
          <w:szCs w:val="24"/>
          <w:lang w:val="es-ES"/>
        </w:rPr>
        <w:t>HO-Cl lire HO-CH</w:t>
      </w:r>
      <w:r w:rsidR="00EF6C01" w:rsidRPr="00452CA9">
        <w:rPr>
          <w:rFonts w:ascii="Arial" w:hAnsi="Arial" w:cs="Arial"/>
          <w:sz w:val="24"/>
          <w:szCs w:val="24"/>
          <w:vertAlign w:val="subscript"/>
          <w:lang w:val="es-ES"/>
        </w:rPr>
        <w:t>2</w:t>
      </w:r>
    </w:p>
    <w:p w:rsidR="00EF6C01" w:rsidRPr="00452CA9" w:rsidRDefault="00EF6C01" w:rsidP="00EF6C0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52CA9">
        <w:rPr>
          <w:rFonts w:ascii="Arial" w:hAnsi="Arial" w:cs="Arial"/>
          <w:sz w:val="24"/>
          <w:szCs w:val="24"/>
          <w:lang w:val="es-ES"/>
        </w:rPr>
        <w:tab/>
        <w:t xml:space="preserve">        O-Cl lire O-CH</w:t>
      </w:r>
    </w:p>
    <w:p w:rsidR="00EF6C01" w:rsidRPr="00451980" w:rsidRDefault="00EF6C01" w:rsidP="00EF6C0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52CA9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2C3C8F">
        <w:rPr>
          <w:rFonts w:ascii="Arial" w:hAnsi="Arial" w:cs="Arial"/>
          <w:sz w:val="24"/>
          <w:szCs w:val="24"/>
          <w:lang w:val="es-ES"/>
        </w:rPr>
        <w:t xml:space="preserve">O-Cl </w:t>
      </w:r>
      <w:proofErr w:type="spellStart"/>
      <w:r w:rsidRPr="002C3C8F">
        <w:rPr>
          <w:rFonts w:ascii="Arial" w:hAnsi="Arial" w:cs="Arial"/>
          <w:sz w:val="24"/>
          <w:szCs w:val="24"/>
          <w:lang w:val="es-ES"/>
        </w:rPr>
        <w:t>lire</w:t>
      </w:r>
      <w:proofErr w:type="spellEnd"/>
      <w:r w:rsidRPr="002C3C8F">
        <w:rPr>
          <w:rFonts w:ascii="Arial" w:hAnsi="Arial" w:cs="Arial"/>
          <w:sz w:val="24"/>
          <w:szCs w:val="24"/>
          <w:lang w:val="es-ES"/>
        </w:rPr>
        <w:t xml:space="preserve"> O-CH</w:t>
      </w:r>
      <w:r w:rsidRPr="002C3C8F">
        <w:rPr>
          <w:rFonts w:ascii="Arial" w:hAnsi="Arial" w:cs="Arial"/>
          <w:sz w:val="24"/>
          <w:szCs w:val="24"/>
          <w:vertAlign w:val="subscript"/>
          <w:lang w:val="es-ES"/>
        </w:rPr>
        <w:t>2</w:t>
      </w:r>
    </w:p>
    <w:p w:rsidR="00EF6C01" w:rsidRDefault="00EF6C01" w:rsidP="00EF6C01">
      <w:pPr>
        <w:spacing w:after="0" w:line="240" w:lineRule="auto"/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34C608D" wp14:editId="1420D3DF">
            <wp:extent cx="4191610" cy="1136153"/>
            <wp:effectExtent l="0" t="0" r="0" b="6985"/>
            <wp:docPr id="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étraéther.jpg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4282967" cy="11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C01" w:rsidSect="00CF3AD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DB"/>
    <w:rsid w:val="000044FE"/>
    <w:rsid w:val="000A3624"/>
    <w:rsid w:val="001152F4"/>
    <w:rsid w:val="0016328C"/>
    <w:rsid w:val="00225AB9"/>
    <w:rsid w:val="002825F0"/>
    <w:rsid w:val="002C3C8F"/>
    <w:rsid w:val="002E012F"/>
    <w:rsid w:val="00301082"/>
    <w:rsid w:val="00311CD4"/>
    <w:rsid w:val="003E4F83"/>
    <w:rsid w:val="004475B7"/>
    <w:rsid w:val="00451980"/>
    <w:rsid w:val="00452CA9"/>
    <w:rsid w:val="004C42A9"/>
    <w:rsid w:val="004E67FB"/>
    <w:rsid w:val="00504AEA"/>
    <w:rsid w:val="005140FA"/>
    <w:rsid w:val="0056770A"/>
    <w:rsid w:val="005D57F0"/>
    <w:rsid w:val="00611AD3"/>
    <w:rsid w:val="00671ABA"/>
    <w:rsid w:val="006A3312"/>
    <w:rsid w:val="00701970"/>
    <w:rsid w:val="00701BAB"/>
    <w:rsid w:val="007114B7"/>
    <w:rsid w:val="00735341"/>
    <w:rsid w:val="0075083D"/>
    <w:rsid w:val="007B4252"/>
    <w:rsid w:val="007F61E6"/>
    <w:rsid w:val="008575D6"/>
    <w:rsid w:val="00961421"/>
    <w:rsid w:val="009A5BD7"/>
    <w:rsid w:val="009E5C1A"/>
    <w:rsid w:val="00AE03B7"/>
    <w:rsid w:val="00AE2F1C"/>
    <w:rsid w:val="00BB5550"/>
    <w:rsid w:val="00BB6D4C"/>
    <w:rsid w:val="00BD2987"/>
    <w:rsid w:val="00C61183"/>
    <w:rsid w:val="00CF3ADB"/>
    <w:rsid w:val="00E3546C"/>
    <w:rsid w:val="00E60AB1"/>
    <w:rsid w:val="00E66ABE"/>
    <w:rsid w:val="00E92859"/>
    <w:rsid w:val="00EF6C01"/>
    <w:rsid w:val="00F5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FBFB8-C722-43F3-AF8E-B04FDE5C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4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B7D0-2F18-445E-B806-AAB0B50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ERONIQUE ROBERTIN</cp:lastModifiedBy>
  <cp:revision>2</cp:revision>
  <cp:lastPrinted>2014-11-24T14:38:00Z</cp:lastPrinted>
  <dcterms:created xsi:type="dcterms:W3CDTF">2022-03-07T13:45:00Z</dcterms:created>
  <dcterms:modified xsi:type="dcterms:W3CDTF">2022-03-07T13:45:00Z</dcterms:modified>
</cp:coreProperties>
</file>